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4D8" w:rsidRDefault="00C164D8"/>
    <w:p w:rsidR="0027497A" w:rsidRDefault="0027497A"/>
    <w:p w:rsidR="0027497A" w:rsidRPr="00925C19" w:rsidRDefault="0027497A" w:rsidP="0027497A">
      <w:pPr>
        <w:jc w:val="center"/>
        <w:rPr>
          <w:rFonts w:ascii="Arial" w:hAnsi="Arial"/>
          <w:b/>
          <w:sz w:val="22"/>
          <w:szCs w:val="22"/>
        </w:rPr>
      </w:pPr>
      <w:r w:rsidRPr="00925C19">
        <w:rPr>
          <w:rFonts w:ascii="Arial" w:hAnsi="Arial"/>
          <w:b/>
          <w:sz w:val="22"/>
          <w:szCs w:val="22"/>
        </w:rPr>
        <w:t>Barton County</w:t>
      </w:r>
    </w:p>
    <w:p w:rsidR="0027497A" w:rsidRPr="00925C19" w:rsidRDefault="000232BF" w:rsidP="0027497A">
      <w:pPr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General</w:t>
      </w:r>
      <w:r w:rsidR="0027497A" w:rsidRPr="00925C19">
        <w:rPr>
          <w:rFonts w:ascii="Arial" w:hAnsi="Arial"/>
          <w:b/>
          <w:sz w:val="22"/>
          <w:szCs w:val="22"/>
        </w:rPr>
        <w:t xml:space="preserve"> Election </w:t>
      </w:r>
      <w:r w:rsidR="00DD628B">
        <w:rPr>
          <w:rFonts w:ascii="Arial" w:hAnsi="Arial"/>
          <w:b/>
          <w:sz w:val="22"/>
          <w:szCs w:val="22"/>
        </w:rPr>
        <w:t xml:space="preserve">City </w:t>
      </w:r>
      <w:r w:rsidR="0027497A" w:rsidRPr="00925C19">
        <w:rPr>
          <w:rFonts w:ascii="Arial" w:hAnsi="Arial"/>
          <w:b/>
          <w:sz w:val="22"/>
          <w:szCs w:val="22"/>
        </w:rPr>
        <w:t>Candidates</w:t>
      </w:r>
    </w:p>
    <w:p w:rsidR="0027497A" w:rsidRPr="00925C19" w:rsidRDefault="000232BF" w:rsidP="0027497A">
      <w:pPr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November 6</w:t>
      </w:r>
      <w:bookmarkStart w:id="0" w:name="_GoBack"/>
      <w:bookmarkEnd w:id="0"/>
      <w:r w:rsidR="0027497A" w:rsidRPr="00925C19">
        <w:rPr>
          <w:rFonts w:ascii="Arial" w:hAnsi="Arial"/>
          <w:b/>
          <w:sz w:val="22"/>
          <w:szCs w:val="22"/>
        </w:rPr>
        <w:t>, 201</w:t>
      </w:r>
      <w:r w:rsidR="003A5A55">
        <w:rPr>
          <w:rFonts w:ascii="Arial" w:hAnsi="Arial"/>
          <w:b/>
          <w:sz w:val="22"/>
          <w:szCs w:val="22"/>
        </w:rPr>
        <w:t>8</w:t>
      </w:r>
    </w:p>
    <w:p w:rsidR="00017245" w:rsidRDefault="00017245" w:rsidP="0027497A">
      <w:pPr>
        <w:jc w:val="center"/>
        <w:rPr>
          <w:rFonts w:ascii="Arial" w:hAnsi="Arial"/>
          <w:b/>
        </w:rPr>
      </w:pPr>
    </w:p>
    <w:p w:rsidR="00DD628B" w:rsidRDefault="00DD628B" w:rsidP="00CF6DB5">
      <w:pPr>
        <w:rPr>
          <w:rFonts w:ascii="Arial" w:hAnsi="Arial"/>
          <w:b/>
        </w:rPr>
      </w:pPr>
    </w:p>
    <w:p w:rsidR="002D3968" w:rsidRDefault="003855CC" w:rsidP="00CF6DB5">
      <w:pPr>
        <w:rPr>
          <w:rFonts w:ascii="Arial" w:hAnsi="Arial"/>
        </w:rPr>
      </w:pPr>
      <w:r>
        <w:rPr>
          <w:rFonts w:ascii="Arial" w:hAnsi="Arial"/>
          <w:b/>
        </w:rPr>
        <w:t>City of Great Bend</w:t>
      </w:r>
      <w:r w:rsidR="00BA1651">
        <w:rPr>
          <w:rFonts w:ascii="Arial" w:hAnsi="Arial"/>
          <w:b/>
        </w:rPr>
        <w:t xml:space="preserve"> Council</w:t>
      </w:r>
      <w:r>
        <w:rPr>
          <w:rFonts w:ascii="Arial" w:hAnsi="Arial"/>
          <w:b/>
        </w:rPr>
        <w:t xml:space="preserve"> 1</w:t>
      </w:r>
      <w:r w:rsidRPr="003855CC">
        <w:rPr>
          <w:rFonts w:ascii="Arial" w:hAnsi="Arial"/>
          <w:b/>
          <w:vertAlign w:val="superscript"/>
        </w:rPr>
        <w:t>st</w:t>
      </w:r>
      <w:r>
        <w:rPr>
          <w:rFonts w:ascii="Arial" w:hAnsi="Arial"/>
          <w:b/>
        </w:rPr>
        <w:t xml:space="preserve"> Ward</w:t>
      </w:r>
      <w:r w:rsidR="0027497A">
        <w:rPr>
          <w:rFonts w:ascii="Arial" w:hAnsi="Arial"/>
        </w:rPr>
        <w:tab/>
      </w:r>
      <w:r w:rsidR="0027497A">
        <w:rPr>
          <w:rFonts w:ascii="Arial" w:hAnsi="Arial"/>
        </w:rPr>
        <w:tab/>
      </w:r>
      <w:r w:rsidR="002D3968">
        <w:rPr>
          <w:rFonts w:ascii="Arial" w:hAnsi="Arial"/>
        </w:rPr>
        <w:t xml:space="preserve">Alan </w:t>
      </w:r>
      <w:proofErr w:type="spellStart"/>
      <w:r w:rsidR="002D3968">
        <w:rPr>
          <w:rFonts w:ascii="Arial" w:hAnsi="Arial"/>
        </w:rPr>
        <w:t>Moeder</w:t>
      </w:r>
      <w:proofErr w:type="spellEnd"/>
      <w:r w:rsidR="002D3968">
        <w:rPr>
          <w:rFonts w:ascii="Arial" w:hAnsi="Arial"/>
        </w:rPr>
        <w:tab/>
      </w:r>
      <w:r w:rsidR="002D3968">
        <w:rPr>
          <w:rFonts w:ascii="Arial" w:hAnsi="Arial"/>
        </w:rPr>
        <w:tab/>
      </w:r>
      <w:r w:rsidR="002D3968">
        <w:rPr>
          <w:rFonts w:ascii="Arial" w:hAnsi="Arial"/>
        </w:rPr>
        <w:tab/>
      </w:r>
      <w:r w:rsidR="002D3968">
        <w:rPr>
          <w:rFonts w:ascii="Arial" w:hAnsi="Arial"/>
        </w:rPr>
        <w:tab/>
      </w:r>
      <w:r w:rsidR="002D3968">
        <w:rPr>
          <w:rFonts w:ascii="Arial" w:hAnsi="Arial"/>
        </w:rPr>
        <w:tab/>
        <w:t>Rep</w:t>
      </w:r>
    </w:p>
    <w:p w:rsidR="002D3968" w:rsidRDefault="002D3968" w:rsidP="00CF6DB5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1712 Riviera </w:t>
      </w:r>
      <w:proofErr w:type="spellStart"/>
      <w:r>
        <w:rPr>
          <w:rFonts w:ascii="Arial" w:hAnsi="Arial"/>
        </w:rPr>
        <w:t>Dr</w:t>
      </w:r>
      <w:proofErr w:type="spellEnd"/>
    </w:p>
    <w:p w:rsidR="00F05961" w:rsidRDefault="002D3968" w:rsidP="00CF6DB5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Great Bend, KS 67530</w:t>
      </w:r>
      <w:r w:rsidR="00925C19">
        <w:rPr>
          <w:rFonts w:ascii="Arial" w:hAnsi="Arial"/>
        </w:rPr>
        <w:tab/>
      </w:r>
    </w:p>
    <w:p w:rsidR="0021623B" w:rsidRDefault="0021623B" w:rsidP="00CF6DB5">
      <w:pPr>
        <w:rPr>
          <w:rFonts w:ascii="Arial" w:hAnsi="Arial"/>
        </w:rPr>
      </w:pPr>
    </w:p>
    <w:p w:rsidR="00464C27" w:rsidRDefault="0021623B" w:rsidP="00CF6DB5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464C27">
        <w:rPr>
          <w:rFonts w:ascii="Arial" w:hAnsi="Arial"/>
        </w:rPr>
        <w:t xml:space="preserve">Jessica </w:t>
      </w:r>
      <w:proofErr w:type="spellStart"/>
      <w:r w:rsidR="00464C27">
        <w:rPr>
          <w:rFonts w:ascii="Arial" w:hAnsi="Arial"/>
        </w:rPr>
        <w:t>Milsap</w:t>
      </w:r>
      <w:proofErr w:type="spellEnd"/>
      <w:r w:rsidR="00464C27">
        <w:rPr>
          <w:rFonts w:ascii="Arial" w:hAnsi="Arial"/>
        </w:rPr>
        <w:tab/>
      </w:r>
      <w:r w:rsidR="00464C27">
        <w:rPr>
          <w:rFonts w:ascii="Arial" w:hAnsi="Arial"/>
        </w:rPr>
        <w:tab/>
      </w:r>
      <w:r w:rsidR="00464C27">
        <w:rPr>
          <w:rFonts w:ascii="Arial" w:hAnsi="Arial"/>
        </w:rPr>
        <w:tab/>
      </w:r>
      <w:r w:rsidR="00464C27">
        <w:rPr>
          <w:rFonts w:ascii="Arial" w:hAnsi="Arial"/>
        </w:rPr>
        <w:tab/>
      </w:r>
      <w:r w:rsidR="00464C27">
        <w:rPr>
          <w:rFonts w:ascii="Arial" w:hAnsi="Arial"/>
        </w:rPr>
        <w:tab/>
      </w:r>
      <w:proofErr w:type="spellStart"/>
      <w:r w:rsidR="00464C27">
        <w:rPr>
          <w:rFonts w:ascii="Arial" w:hAnsi="Arial"/>
        </w:rPr>
        <w:t>Ind</w:t>
      </w:r>
      <w:proofErr w:type="spellEnd"/>
    </w:p>
    <w:p w:rsidR="00464C27" w:rsidRDefault="00464C27" w:rsidP="00CF6DB5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2600 </w:t>
      </w:r>
      <w:proofErr w:type="spellStart"/>
      <w:r>
        <w:rPr>
          <w:rFonts w:ascii="Arial" w:hAnsi="Arial"/>
        </w:rPr>
        <w:t>Quivira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Great Bend, KS 67530</w:t>
      </w:r>
    </w:p>
    <w:p w:rsidR="002030BA" w:rsidRDefault="002030BA" w:rsidP="00CF6DB5">
      <w:pPr>
        <w:rPr>
          <w:rFonts w:ascii="Arial" w:hAnsi="Arial"/>
        </w:rPr>
      </w:pPr>
    </w:p>
    <w:p w:rsidR="003855CC" w:rsidRDefault="003855CC" w:rsidP="00CF6DB5">
      <w:pPr>
        <w:rPr>
          <w:rFonts w:ascii="Arial" w:hAnsi="Arial"/>
        </w:rPr>
      </w:pPr>
      <w:r w:rsidRPr="003855CC">
        <w:rPr>
          <w:rFonts w:ascii="Arial" w:hAnsi="Arial"/>
          <w:b/>
        </w:rPr>
        <w:t xml:space="preserve">City of Great Bend </w:t>
      </w:r>
      <w:r w:rsidR="00BA1651">
        <w:rPr>
          <w:rFonts w:ascii="Arial" w:hAnsi="Arial"/>
          <w:b/>
        </w:rPr>
        <w:t xml:space="preserve">Council </w:t>
      </w:r>
      <w:r w:rsidRPr="003855CC">
        <w:rPr>
          <w:rFonts w:ascii="Arial" w:hAnsi="Arial"/>
          <w:b/>
        </w:rPr>
        <w:t>2</w:t>
      </w:r>
      <w:r w:rsidRPr="003855CC">
        <w:rPr>
          <w:rFonts w:ascii="Arial" w:hAnsi="Arial"/>
          <w:b/>
          <w:vertAlign w:val="superscript"/>
        </w:rPr>
        <w:t>nd</w:t>
      </w:r>
      <w:r w:rsidRPr="003855CC">
        <w:rPr>
          <w:rFonts w:ascii="Arial" w:hAnsi="Arial"/>
          <w:b/>
        </w:rPr>
        <w:t xml:space="preserve"> Ward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James </w:t>
      </w:r>
      <w:proofErr w:type="spellStart"/>
      <w:r>
        <w:rPr>
          <w:rFonts w:ascii="Arial" w:hAnsi="Arial"/>
        </w:rPr>
        <w:t>Breitenbach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Rep</w:t>
      </w:r>
    </w:p>
    <w:p w:rsidR="003855CC" w:rsidRDefault="003855CC" w:rsidP="00CF6DB5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2231 Prairie Rose Dr.</w:t>
      </w:r>
    </w:p>
    <w:p w:rsidR="0027497A" w:rsidRDefault="003855CC" w:rsidP="0027497A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Great Bend, KS 67530</w:t>
      </w:r>
    </w:p>
    <w:p w:rsidR="005D3058" w:rsidRDefault="005D3058" w:rsidP="0027497A">
      <w:pPr>
        <w:rPr>
          <w:rFonts w:ascii="Arial" w:hAnsi="Arial"/>
        </w:rPr>
      </w:pPr>
    </w:p>
    <w:p w:rsidR="005D3058" w:rsidRDefault="005D3058" w:rsidP="0027497A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Chad Somer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Rep</w:t>
      </w:r>
    </w:p>
    <w:p w:rsidR="005D3058" w:rsidRDefault="005D3058" w:rsidP="0027497A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4906 Quail Creek</w:t>
      </w:r>
    </w:p>
    <w:p w:rsidR="005D3058" w:rsidRDefault="005D3058" w:rsidP="0027497A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Great Bend, KS 67530</w:t>
      </w:r>
    </w:p>
    <w:p w:rsidR="00DB0305" w:rsidRDefault="00DB0305" w:rsidP="0027497A">
      <w:pPr>
        <w:rPr>
          <w:rFonts w:ascii="Arial" w:hAnsi="Arial"/>
          <w:b/>
        </w:rPr>
      </w:pPr>
    </w:p>
    <w:p w:rsidR="0027497A" w:rsidRDefault="003855CC" w:rsidP="0027497A">
      <w:pPr>
        <w:rPr>
          <w:rFonts w:ascii="Arial" w:hAnsi="Arial"/>
        </w:rPr>
      </w:pPr>
      <w:r>
        <w:rPr>
          <w:rFonts w:ascii="Arial" w:hAnsi="Arial"/>
          <w:b/>
        </w:rPr>
        <w:t xml:space="preserve">City of Great Bend </w:t>
      </w:r>
      <w:r w:rsidR="00BA1651">
        <w:rPr>
          <w:rFonts w:ascii="Arial" w:hAnsi="Arial"/>
          <w:b/>
        </w:rPr>
        <w:t xml:space="preserve">Council </w:t>
      </w:r>
      <w:r>
        <w:rPr>
          <w:rFonts w:ascii="Arial" w:hAnsi="Arial"/>
          <w:b/>
        </w:rPr>
        <w:t>3</w:t>
      </w:r>
      <w:r w:rsidRPr="003855CC">
        <w:rPr>
          <w:rFonts w:ascii="Arial" w:hAnsi="Arial"/>
          <w:b/>
          <w:vertAlign w:val="superscript"/>
        </w:rPr>
        <w:t>rd</w:t>
      </w:r>
      <w:r>
        <w:rPr>
          <w:rFonts w:ascii="Arial" w:hAnsi="Arial"/>
          <w:b/>
        </w:rPr>
        <w:t xml:space="preserve"> Ward</w:t>
      </w:r>
      <w:r w:rsidR="0027497A">
        <w:rPr>
          <w:rFonts w:ascii="Arial" w:hAnsi="Arial"/>
        </w:rPr>
        <w:tab/>
      </w:r>
      <w:r w:rsidR="0027497A">
        <w:rPr>
          <w:rFonts w:ascii="Arial" w:hAnsi="Arial"/>
        </w:rPr>
        <w:tab/>
      </w:r>
      <w:r>
        <w:rPr>
          <w:rFonts w:ascii="Arial" w:hAnsi="Arial"/>
        </w:rPr>
        <w:t>Dana Dawson</w:t>
      </w:r>
      <w:r w:rsidR="0027497A">
        <w:rPr>
          <w:rFonts w:ascii="Arial" w:hAnsi="Arial"/>
        </w:rPr>
        <w:tab/>
      </w:r>
      <w:r w:rsidR="0027497A">
        <w:rPr>
          <w:rFonts w:ascii="Arial" w:hAnsi="Arial"/>
        </w:rPr>
        <w:tab/>
      </w:r>
      <w:r w:rsidR="0027497A">
        <w:rPr>
          <w:rFonts w:ascii="Arial" w:hAnsi="Arial"/>
        </w:rPr>
        <w:tab/>
      </w:r>
      <w:r w:rsidR="0027497A">
        <w:rPr>
          <w:rFonts w:ascii="Arial" w:hAnsi="Arial"/>
        </w:rPr>
        <w:tab/>
      </w:r>
      <w:r w:rsidR="0027497A">
        <w:rPr>
          <w:rFonts w:ascii="Arial" w:hAnsi="Arial"/>
        </w:rPr>
        <w:tab/>
        <w:t>Rep</w:t>
      </w:r>
    </w:p>
    <w:p w:rsidR="0027497A" w:rsidRDefault="0027497A" w:rsidP="0027497A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gramStart"/>
      <w:r w:rsidR="003855CC">
        <w:rPr>
          <w:rFonts w:ascii="Arial" w:hAnsi="Arial"/>
        </w:rPr>
        <w:t>717</w:t>
      </w:r>
      <w:proofErr w:type="gramEnd"/>
      <w:r w:rsidR="003855CC">
        <w:rPr>
          <w:rFonts w:ascii="Arial" w:hAnsi="Arial"/>
        </w:rPr>
        <w:t xml:space="preserve"> Coolidge</w:t>
      </w:r>
    </w:p>
    <w:p w:rsidR="0027497A" w:rsidRDefault="0027497A" w:rsidP="0027497A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3855CC">
        <w:rPr>
          <w:rFonts w:ascii="Arial" w:hAnsi="Arial"/>
        </w:rPr>
        <w:t>Great Bend</w:t>
      </w:r>
      <w:r>
        <w:rPr>
          <w:rFonts w:ascii="Arial" w:hAnsi="Arial"/>
        </w:rPr>
        <w:t>, K</w:t>
      </w:r>
      <w:r w:rsidR="00925C19">
        <w:rPr>
          <w:rFonts w:ascii="Arial" w:hAnsi="Arial"/>
        </w:rPr>
        <w:t>S</w:t>
      </w:r>
      <w:r>
        <w:rPr>
          <w:rFonts w:ascii="Arial" w:hAnsi="Arial"/>
        </w:rPr>
        <w:t xml:space="preserve">  675</w:t>
      </w:r>
      <w:r w:rsidR="003855CC">
        <w:rPr>
          <w:rFonts w:ascii="Arial" w:hAnsi="Arial"/>
        </w:rPr>
        <w:t>30</w:t>
      </w:r>
    </w:p>
    <w:p w:rsidR="00897FCA" w:rsidRDefault="00897FCA" w:rsidP="0027497A">
      <w:pPr>
        <w:rPr>
          <w:rFonts w:ascii="Arial" w:hAnsi="Arial"/>
        </w:rPr>
      </w:pPr>
    </w:p>
    <w:p w:rsidR="00897FCA" w:rsidRDefault="00897FCA" w:rsidP="0027497A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Jacob R. Davi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Ind</w:t>
      </w:r>
      <w:proofErr w:type="spellEnd"/>
    </w:p>
    <w:p w:rsidR="00897FCA" w:rsidRDefault="00897FCA" w:rsidP="0027497A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1220 Harding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897FCA" w:rsidRDefault="00897FCA" w:rsidP="0027497A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Great Bend, KS 67530</w:t>
      </w:r>
    </w:p>
    <w:p w:rsidR="003855CC" w:rsidRDefault="003855CC" w:rsidP="0027497A">
      <w:pPr>
        <w:rPr>
          <w:rFonts w:ascii="Arial" w:hAnsi="Arial"/>
        </w:rPr>
      </w:pPr>
    </w:p>
    <w:p w:rsidR="003855CC" w:rsidRDefault="003855CC" w:rsidP="0027497A">
      <w:pPr>
        <w:rPr>
          <w:rFonts w:ascii="Arial" w:hAnsi="Arial"/>
        </w:rPr>
      </w:pPr>
      <w:r w:rsidRPr="00806781">
        <w:rPr>
          <w:rFonts w:ascii="Arial" w:hAnsi="Arial"/>
          <w:b/>
        </w:rPr>
        <w:t xml:space="preserve">City of Great Bend </w:t>
      </w:r>
      <w:r w:rsidR="00BA1651">
        <w:rPr>
          <w:rFonts w:ascii="Arial" w:hAnsi="Arial"/>
          <w:b/>
        </w:rPr>
        <w:t xml:space="preserve">Council </w:t>
      </w:r>
      <w:r w:rsidRPr="00806781">
        <w:rPr>
          <w:rFonts w:ascii="Arial" w:hAnsi="Arial"/>
          <w:b/>
        </w:rPr>
        <w:t>4</w:t>
      </w:r>
      <w:r w:rsidRPr="00806781">
        <w:rPr>
          <w:rFonts w:ascii="Arial" w:hAnsi="Arial"/>
          <w:b/>
          <w:vertAlign w:val="superscript"/>
        </w:rPr>
        <w:t>th</w:t>
      </w:r>
      <w:r w:rsidRPr="00806781">
        <w:rPr>
          <w:rFonts w:ascii="Arial" w:hAnsi="Arial"/>
          <w:b/>
        </w:rPr>
        <w:t xml:space="preserve"> Ward</w:t>
      </w:r>
      <w:r>
        <w:rPr>
          <w:rFonts w:ascii="Arial" w:hAnsi="Arial"/>
        </w:rPr>
        <w:tab/>
      </w:r>
      <w:r>
        <w:rPr>
          <w:rFonts w:ascii="Arial" w:hAnsi="Arial"/>
        </w:rPr>
        <w:tab/>
        <w:t>Brock McPherson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3E4937">
        <w:rPr>
          <w:rFonts w:ascii="Arial" w:hAnsi="Arial"/>
        </w:rPr>
        <w:t>Dem</w:t>
      </w:r>
    </w:p>
    <w:p w:rsidR="003855CC" w:rsidRDefault="003855CC" w:rsidP="0027497A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2715 Broadway</w:t>
      </w:r>
      <w:r w:rsidR="00806781">
        <w:rPr>
          <w:rFonts w:ascii="Arial" w:hAnsi="Arial"/>
        </w:rPr>
        <w:tab/>
      </w:r>
    </w:p>
    <w:p w:rsidR="00806781" w:rsidRDefault="00806781" w:rsidP="0027497A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Great Bend, KS 67530</w:t>
      </w:r>
    </w:p>
    <w:p w:rsidR="008F2EB5" w:rsidRDefault="0027497A" w:rsidP="00017245">
      <w:pPr>
        <w:rPr>
          <w:rFonts w:ascii="Arial" w:hAnsi="Arial"/>
          <w:b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27497A" w:rsidRDefault="00806781" w:rsidP="00017245">
      <w:pPr>
        <w:rPr>
          <w:rFonts w:ascii="Arial" w:hAnsi="Arial"/>
        </w:rPr>
      </w:pPr>
      <w:r>
        <w:rPr>
          <w:rFonts w:ascii="Arial" w:hAnsi="Arial"/>
          <w:b/>
        </w:rPr>
        <w:t xml:space="preserve">City of Hoisington </w:t>
      </w:r>
      <w:r w:rsidR="00BA1651">
        <w:rPr>
          <w:rFonts w:ascii="Arial" w:hAnsi="Arial"/>
          <w:b/>
        </w:rPr>
        <w:t xml:space="preserve">Council </w:t>
      </w:r>
      <w:r>
        <w:rPr>
          <w:rFonts w:ascii="Arial" w:hAnsi="Arial"/>
          <w:b/>
        </w:rPr>
        <w:t>1</w:t>
      </w:r>
      <w:r w:rsidRPr="00806781">
        <w:rPr>
          <w:rFonts w:ascii="Arial" w:hAnsi="Arial"/>
          <w:b/>
          <w:vertAlign w:val="superscript"/>
        </w:rPr>
        <w:t>st</w:t>
      </w:r>
      <w:r>
        <w:rPr>
          <w:rFonts w:ascii="Arial" w:hAnsi="Arial"/>
          <w:b/>
        </w:rPr>
        <w:t xml:space="preserve"> Ward</w:t>
      </w:r>
      <w:r w:rsidR="0027497A">
        <w:rPr>
          <w:rFonts w:ascii="Arial" w:hAnsi="Arial"/>
        </w:rPr>
        <w:tab/>
      </w:r>
      <w:r w:rsidR="0027497A">
        <w:rPr>
          <w:rFonts w:ascii="Arial" w:hAnsi="Arial"/>
        </w:rPr>
        <w:tab/>
      </w:r>
      <w:r>
        <w:rPr>
          <w:rFonts w:ascii="Arial" w:hAnsi="Arial"/>
        </w:rPr>
        <w:t>Travis Sinn</w:t>
      </w:r>
      <w:r>
        <w:rPr>
          <w:rFonts w:ascii="Arial" w:hAnsi="Arial"/>
        </w:rPr>
        <w:tab/>
      </w:r>
      <w:r w:rsidR="00925C19">
        <w:rPr>
          <w:rFonts w:ascii="Arial" w:hAnsi="Arial"/>
        </w:rPr>
        <w:tab/>
      </w:r>
      <w:r w:rsidR="00925C19">
        <w:rPr>
          <w:rFonts w:ascii="Arial" w:hAnsi="Arial"/>
        </w:rPr>
        <w:tab/>
      </w:r>
      <w:r w:rsidR="00925C19">
        <w:rPr>
          <w:rFonts w:ascii="Arial" w:hAnsi="Arial"/>
        </w:rPr>
        <w:tab/>
      </w:r>
      <w:r w:rsidR="00925C19">
        <w:rPr>
          <w:rFonts w:ascii="Arial" w:hAnsi="Arial"/>
        </w:rPr>
        <w:tab/>
      </w:r>
      <w:proofErr w:type="spellStart"/>
      <w:r w:rsidR="003F50BE">
        <w:rPr>
          <w:rFonts w:ascii="Arial" w:hAnsi="Arial"/>
        </w:rPr>
        <w:t>Ind</w:t>
      </w:r>
      <w:proofErr w:type="spellEnd"/>
    </w:p>
    <w:p w:rsidR="00925C19" w:rsidRDefault="00925C19" w:rsidP="00017245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806781">
        <w:rPr>
          <w:rFonts w:ascii="Arial" w:hAnsi="Arial"/>
        </w:rPr>
        <w:t>1109 N. Main</w:t>
      </w:r>
      <w:r>
        <w:rPr>
          <w:rFonts w:ascii="Arial" w:hAnsi="Arial"/>
        </w:rPr>
        <w:tab/>
      </w:r>
    </w:p>
    <w:p w:rsidR="0027497A" w:rsidRDefault="00925C19" w:rsidP="0027497A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806781">
        <w:rPr>
          <w:rFonts w:ascii="Arial" w:hAnsi="Arial"/>
        </w:rPr>
        <w:t>Hoisington</w:t>
      </w:r>
      <w:r>
        <w:rPr>
          <w:rFonts w:ascii="Arial" w:hAnsi="Arial"/>
        </w:rPr>
        <w:t>, KS 675</w:t>
      </w:r>
      <w:r w:rsidR="00806781">
        <w:rPr>
          <w:rFonts w:ascii="Arial" w:hAnsi="Arial"/>
        </w:rPr>
        <w:t>44</w:t>
      </w:r>
    </w:p>
    <w:p w:rsidR="00806781" w:rsidRDefault="00806781" w:rsidP="0027497A">
      <w:pPr>
        <w:rPr>
          <w:rFonts w:ascii="Arial" w:hAnsi="Arial"/>
        </w:rPr>
      </w:pPr>
    </w:p>
    <w:p w:rsidR="00806781" w:rsidRDefault="00806781" w:rsidP="0027497A">
      <w:pPr>
        <w:rPr>
          <w:rFonts w:ascii="Arial" w:hAnsi="Arial"/>
        </w:rPr>
      </w:pPr>
      <w:r>
        <w:rPr>
          <w:rFonts w:ascii="Arial" w:hAnsi="Arial"/>
          <w:b/>
        </w:rPr>
        <w:t xml:space="preserve">City of Hoisington </w:t>
      </w:r>
      <w:r w:rsidR="00BA1651">
        <w:rPr>
          <w:rFonts w:ascii="Arial" w:hAnsi="Arial"/>
          <w:b/>
        </w:rPr>
        <w:t xml:space="preserve">Council </w:t>
      </w:r>
      <w:r>
        <w:rPr>
          <w:rFonts w:ascii="Arial" w:hAnsi="Arial"/>
          <w:b/>
        </w:rPr>
        <w:t>2</w:t>
      </w:r>
      <w:r w:rsidRPr="00806781">
        <w:rPr>
          <w:rFonts w:ascii="Arial" w:hAnsi="Arial"/>
          <w:b/>
          <w:vertAlign w:val="superscript"/>
        </w:rPr>
        <w:t>nd</w:t>
      </w:r>
      <w:r>
        <w:rPr>
          <w:rFonts w:ascii="Arial" w:hAnsi="Arial"/>
          <w:b/>
        </w:rPr>
        <w:t xml:space="preserve"> Ward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</w:rPr>
        <w:t xml:space="preserve">Carrol </w:t>
      </w:r>
      <w:proofErr w:type="spellStart"/>
      <w:r>
        <w:rPr>
          <w:rFonts w:ascii="Arial" w:hAnsi="Arial"/>
        </w:rPr>
        <w:t>Nather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Rep</w:t>
      </w:r>
    </w:p>
    <w:p w:rsidR="00806781" w:rsidRDefault="00806781" w:rsidP="0027497A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1315 </w:t>
      </w:r>
      <w:proofErr w:type="spellStart"/>
      <w:r>
        <w:rPr>
          <w:rFonts w:ascii="Arial" w:hAnsi="Arial"/>
        </w:rPr>
        <w:t>Susank</w:t>
      </w:r>
      <w:proofErr w:type="spellEnd"/>
      <w:r>
        <w:rPr>
          <w:rFonts w:ascii="Arial" w:hAnsi="Arial"/>
        </w:rPr>
        <w:t xml:space="preserve"> Rd.</w:t>
      </w:r>
    </w:p>
    <w:p w:rsidR="00806781" w:rsidRDefault="00806781" w:rsidP="0027497A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Hoisington, KS 67544</w:t>
      </w:r>
    </w:p>
    <w:p w:rsidR="00921515" w:rsidRDefault="00921515" w:rsidP="00806781">
      <w:pPr>
        <w:rPr>
          <w:rFonts w:ascii="Arial" w:hAnsi="Arial"/>
          <w:b/>
        </w:rPr>
      </w:pPr>
    </w:p>
    <w:p w:rsidR="00DB0305" w:rsidRDefault="00806781" w:rsidP="00806781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City of Hoisington </w:t>
      </w:r>
      <w:r w:rsidR="00BA1651">
        <w:rPr>
          <w:rFonts w:ascii="Arial" w:hAnsi="Arial"/>
          <w:b/>
        </w:rPr>
        <w:t xml:space="preserve">Council </w:t>
      </w:r>
      <w:r>
        <w:rPr>
          <w:rFonts w:ascii="Arial" w:hAnsi="Arial"/>
          <w:b/>
        </w:rPr>
        <w:t>3</w:t>
      </w:r>
      <w:r w:rsidRPr="00806781">
        <w:rPr>
          <w:rFonts w:ascii="Arial" w:hAnsi="Arial"/>
          <w:b/>
          <w:vertAlign w:val="superscript"/>
        </w:rPr>
        <w:t>rd</w:t>
      </w:r>
      <w:r>
        <w:rPr>
          <w:rFonts w:ascii="Arial" w:hAnsi="Arial"/>
          <w:b/>
        </w:rPr>
        <w:t xml:space="preserve"> Ward</w:t>
      </w:r>
      <w:r w:rsidR="0027497A">
        <w:rPr>
          <w:rFonts w:ascii="Arial" w:hAnsi="Arial"/>
        </w:rPr>
        <w:tab/>
      </w:r>
      <w:r w:rsidR="0027497A">
        <w:rPr>
          <w:rFonts w:ascii="Arial" w:hAnsi="Arial"/>
        </w:rPr>
        <w:tab/>
      </w:r>
      <w:r>
        <w:rPr>
          <w:rFonts w:ascii="Arial" w:hAnsi="Arial"/>
        </w:rPr>
        <w:t>N/A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27497A">
        <w:rPr>
          <w:rFonts w:ascii="Arial" w:hAnsi="Arial"/>
        </w:rPr>
        <w:tab/>
      </w:r>
      <w:r w:rsidR="0027497A">
        <w:rPr>
          <w:rFonts w:ascii="Arial" w:hAnsi="Arial"/>
        </w:rPr>
        <w:tab/>
      </w:r>
      <w:r w:rsidR="0027497A">
        <w:rPr>
          <w:rFonts w:ascii="Arial" w:hAnsi="Arial"/>
        </w:rPr>
        <w:tab/>
      </w:r>
      <w:r w:rsidR="0027497A">
        <w:rPr>
          <w:rFonts w:ascii="Arial" w:hAnsi="Arial"/>
        </w:rPr>
        <w:tab/>
      </w:r>
      <w:r w:rsidR="0027497A">
        <w:rPr>
          <w:rFonts w:ascii="Arial" w:hAnsi="Arial"/>
        </w:rPr>
        <w:tab/>
      </w:r>
      <w:r w:rsidR="0027497A">
        <w:rPr>
          <w:rFonts w:ascii="Arial" w:hAnsi="Arial"/>
        </w:rPr>
        <w:tab/>
      </w:r>
      <w:r w:rsidR="0027497A">
        <w:rPr>
          <w:rFonts w:ascii="Arial" w:hAnsi="Arial"/>
        </w:rPr>
        <w:tab/>
      </w:r>
      <w:r w:rsidR="0027497A">
        <w:rPr>
          <w:rFonts w:ascii="Arial" w:hAnsi="Arial"/>
        </w:rPr>
        <w:tab/>
      </w:r>
      <w:r w:rsidR="0027497A">
        <w:rPr>
          <w:rFonts w:ascii="Arial" w:hAnsi="Arial"/>
        </w:rPr>
        <w:tab/>
      </w:r>
      <w:r w:rsidR="0027497A">
        <w:rPr>
          <w:rFonts w:ascii="Arial" w:hAnsi="Arial"/>
        </w:rPr>
        <w:tab/>
      </w:r>
      <w:r w:rsidR="0027497A">
        <w:rPr>
          <w:rFonts w:ascii="Arial" w:hAnsi="Arial"/>
        </w:rPr>
        <w:tab/>
      </w:r>
    </w:p>
    <w:p w:rsidR="00806781" w:rsidRDefault="00806781" w:rsidP="00806781">
      <w:pPr>
        <w:rPr>
          <w:rFonts w:ascii="Arial" w:hAnsi="Arial"/>
        </w:rPr>
      </w:pPr>
      <w:r w:rsidRPr="00BA1651">
        <w:rPr>
          <w:rFonts w:ascii="Arial" w:hAnsi="Arial"/>
          <w:b/>
        </w:rPr>
        <w:t xml:space="preserve">City of Hoisington </w:t>
      </w:r>
      <w:r w:rsidR="00BA1651">
        <w:rPr>
          <w:rFonts w:ascii="Arial" w:hAnsi="Arial"/>
          <w:b/>
        </w:rPr>
        <w:t xml:space="preserve">Council </w:t>
      </w:r>
      <w:r w:rsidRPr="00BA1651">
        <w:rPr>
          <w:rFonts w:ascii="Arial" w:hAnsi="Arial"/>
          <w:b/>
        </w:rPr>
        <w:t>4</w:t>
      </w:r>
      <w:r w:rsidRPr="00BA1651">
        <w:rPr>
          <w:rFonts w:ascii="Arial" w:hAnsi="Arial"/>
          <w:b/>
          <w:vertAlign w:val="superscript"/>
        </w:rPr>
        <w:t>th</w:t>
      </w:r>
      <w:r w:rsidRPr="00BA1651">
        <w:rPr>
          <w:rFonts w:ascii="Arial" w:hAnsi="Arial"/>
          <w:b/>
        </w:rPr>
        <w:t xml:space="preserve"> Ward</w:t>
      </w:r>
      <w:r>
        <w:rPr>
          <w:rFonts w:ascii="Arial" w:hAnsi="Arial"/>
        </w:rPr>
        <w:tab/>
      </w:r>
      <w:r>
        <w:rPr>
          <w:rFonts w:ascii="Arial" w:hAnsi="Arial"/>
        </w:rPr>
        <w:tab/>
        <w:t>Robert Bruc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spellStart"/>
      <w:r w:rsidR="003F50BE">
        <w:rPr>
          <w:rFonts w:ascii="Arial" w:hAnsi="Arial"/>
        </w:rPr>
        <w:t>Ind</w:t>
      </w:r>
      <w:proofErr w:type="spellEnd"/>
    </w:p>
    <w:p w:rsidR="00806781" w:rsidRDefault="00806781" w:rsidP="00806781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gramStart"/>
      <w:r>
        <w:rPr>
          <w:rFonts w:ascii="Arial" w:hAnsi="Arial"/>
        </w:rPr>
        <w:t>717</w:t>
      </w:r>
      <w:proofErr w:type="gramEnd"/>
      <w:r>
        <w:rPr>
          <w:rFonts w:ascii="Arial" w:hAnsi="Arial"/>
        </w:rPr>
        <w:t xml:space="preserve"> E. 4</w:t>
      </w:r>
      <w:r w:rsidRPr="00806781">
        <w:rPr>
          <w:rFonts w:ascii="Arial" w:hAnsi="Arial"/>
          <w:vertAlign w:val="superscript"/>
        </w:rPr>
        <w:t>th</w:t>
      </w:r>
      <w:r>
        <w:rPr>
          <w:rFonts w:ascii="Arial" w:hAnsi="Arial"/>
        </w:rPr>
        <w:t xml:space="preserve"> </w:t>
      </w:r>
    </w:p>
    <w:p w:rsidR="00806781" w:rsidRDefault="00806781" w:rsidP="00806781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Hoisington, KS 67544</w:t>
      </w:r>
    </w:p>
    <w:p w:rsidR="00806781" w:rsidRDefault="00806781" w:rsidP="00806781">
      <w:pPr>
        <w:rPr>
          <w:rFonts w:ascii="Arial" w:hAnsi="Arial"/>
        </w:rPr>
      </w:pPr>
    </w:p>
    <w:p w:rsidR="00806781" w:rsidRDefault="00806781" w:rsidP="00806781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Gary A. Shook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Rep</w:t>
      </w:r>
    </w:p>
    <w:p w:rsidR="00806781" w:rsidRDefault="00806781" w:rsidP="00806781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gramStart"/>
      <w:r>
        <w:rPr>
          <w:rFonts w:ascii="Arial" w:hAnsi="Arial"/>
        </w:rPr>
        <w:t>309</w:t>
      </w:r>
      <w:proofErr w:type="gramEnd"/>
      <w:r>
        <w:rPr>
          <w:rFonts w:ascii="Arial" w:hAnsi="Arial"/>
        </w:rPr>
        <w:t xml:space="preserve"> E. 1</w:t>
      </w:r>
      <w:r w:rsidRPr="00806781">
        <w:rPr>
          <w:rFonts w:ascii="Arial" w:hAnsi="Arial"/>
          <w:vertAlign w:val="superscript"/>
        </w:rPr>
        <w:t>st</w:t>
      </w:r>
      <w:r>
        <w:rPr>
          <w:rFonts w:ascii="Arial" w:hAnsi="Arial"/>
        </w:rPr>
        <w:t xml:space="preserve"> </w:t>
      </w:r>
    </w:p>
    <w:p w:rsidR="00806781" w:rsidRDefault="00806781" w:rsidP="00806781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Hoisington, KS 67544</w:t>
      </w:r>
    </w:p>
    <w:p w:rsidR="00B71CB4" w:rsidRDefault="00B71CB4" w:rsidP="0027497A">
      <w:pPr>
        <w:rPr>
          <w:rFonts w:ascii="Arial" w:hAnsi="Arial"/>
          <w:b/>
        </w:rPr>
      </w:pPr>
    </w:p>
    <w:p w:rsidR="00921515" w:rsidRDefault="00921515" w:rsidP="0027497A">
      <w:pPr>
        <w:rPr>
          <w:rFonts w:ascii="Arial" w:hAnsi="Arial"/>
          <w:b/>
        </w:rPr>
      </w:pPr>
    </w:p>
    <w:p w:rsidR="000232BF" w:rsidRDefault="000232BF" w:rsidP="0027497A">
      <w:pPr>
        <w:rPr>
          <w:rFonts w:ascii="Arial" w:hAnsi="Arial"/>
          <w:b/>
        </w:rPr>
      </w:pPr>
    </w:p>
    <w:p w:rsidR="000232BF" w:rsidRDefault="000232BF" w:rsidP="0027497A">
      <w:pPr>
        <w:rPr>
          <w:rFonts w:ascii="Arial" w:hAnsi="Arial"/>
          <w:b/>
        </w:rPr>
      </w:pPr>
    </w:p>
    <w:p w:rsidR="000232BF" w:rsidRDefault="000232BF" w:rsidP="0027497A">
      <w:pPr>
        <w:rPr>
          <w:rFonts w:ascii="Arial" w:hAnsi="Arial"/>
          <w:b/>
        </w:rPr>
      </w:pPr>
    </w:p>
    <w:p w:rsidR="000232BF" w:rsidRDefault="000232BF" w:rsidP="0027497A">
      <w:pPr>
        <w:rPr>
          <w:rFonts w:ascii="Arial" w:hAnsi="Arial"/>
          <w:b/>
        </w:rPr>
      </w:pPr>
    </w:p>
    <w:p w:rsidR="000232BF" w:rsidRDefault="000232BF" w:rsidP="0027497A">
      <w:pPr>
        <w:rPr>
          <w:rFonts w:ascii="Arial" w:hAnsi="Arial"/>
          <w:b/>
        </w:rPr>
      </w:pPr>
    </w:p>
    <w:p w:rsidR="000232BF" w:rsidRDefault="000232BF" w:rsidP="0027497A">
      <w:pPr>
        <w:rPr>
          <w:rFonts w:ascii="Arial" w:hAnsi="Arial"/>
          <w:b/>
        </w:rPr>
      </w:pPr>
    </w:p>
    <w:p w:rsidR="000232BF" w:rsidRDefault="000232BF" w:rsidP="0027497A">
      <w:pPr>
        <w:rPr>
          <w:rFonts w:ascii="Arial" w:hAnsi="Arial"/>
          <w:b/>
        </w:rPr>
      </w:pPr>
    </w:p>
    <w:p w:rsidR="00BA1651" w:rsidRDefault="00BA1651" w:rsidP="0027497A">
      <w:pPr>
        <w:rPr>
          <w:rFonts w:ascii="Arial" w:hAnsi="Arial"/>
        </w:rPr>
      </w:pPr>
      <w:r w:rsidRPr="00BA1651">
        <w:rPr>
          <w:rFonts w:ascii="Arial" w:hAnsi="Arial"/>
          <w:b/>
        </w:rPr>
        <w:t>City of Ellinwood</w:t>
      </w:r>
      <w:r>
        <w:rPr>
          <w:rFonts w:ascii="Arial" w:hAnsi="Arial"/>
          <w:b/>
        </w:rPr>
        <w:t xml:space="preserve"> Council</w:t>
      </w:r>
      <w:r w:rsidR="003E4937">
        <w:rPr>
          <w:rFonts w:ascii="Arial" w:hAnsi="Arial"/>
          <w:b/>
        </w:rPr>
        <w:t xml:space="preserve"> (3 positions)</w:t>
      </w:r>
      <w:r>
        <w:rPr>
          <w:rFonts w:ascii="Arial" w:hAnsi="Arial"/>
          <w:b/>
        </w:rPr>
        <w:tab/>
      </w:r>
      <w:r w:rsidRPr="00BA1651">
        <w:rPr>
          <w:rFonts w:ascii="Arial" w:hAnsi="Arial"/>
        </w:rPr>
        <w:t>Kirk</w:t>
      </w:r>
      <w:r>
        <w:rPr>
          <w:rFonts w:ascii="Arial" w:hAnsi="Arial"/>
        </w:rPr>
        <w:t xml:space="preserve"> Clawson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Rep</w:t>
      </w:r>
    </w:p>
    <w:p w:rsidR="00BA1651" w:rsidRDefault="00BA1651" w:rsidP="0027497A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106 W. </w:t>
      </w:r>
      <w:proofErr w:type="gramStart"/>
      <w:r>
        <w:rPr>
          <w:rFonts w:ascii="Arial" w:hAnsi="Arial"/>
        </w:rPr>
        <w:t>6</w:t>
      </w:r>
      <w:r w:rsidRPr="00BA1651">
        <w:rPr>
          <w:rFonts w:ascii="Arial" w:hAnsi="Arial"/>
          <w:vertAlign w:val="superscript"/>
        </w:rPr>
        <w:t>th</w:t>
      </w:r>
      <w:proofErr w:type="gramEnd"/>
    </w:p>
    <w:p w:rsidR="00BA1651" w:rsidRDefault="00BA1651" w:rsidP="0027497A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Ellinwood, KS 67526</w:t>
      </w:r>
    </w:p>
    <w:p w:rsidR="00BA1651" w:rsidRDefault="00BA1651" w:rsidP="0027497A">
      <w:pPr>
        <w:rPr>
          <w:rFonts w:ascii="Arial" w:hAnsi="Arial"/>
        </w:rPr>
      </w:pPr>
    </w:p>
    <w:p w:rsidR="00BA1651" w:rsidRDefault="00BA1651" w:rsidP="0027497A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Kenneth </w:t>
      </w:r>
      <w:proofErr w:type="spellStart"/>
      <w:r>
        <w:rPr>
          <w:rFonts w:ascii="Arial" w:hAnsi="Arial"/>
        </w:rPr>
        <w:t>A.Lebbin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Rep</w:t>
      </w:r>
    </w:p>
    <w:p w:rsidR="00BA1651" w:rsidRDefault="00BA1651" w:rsidP="0027497A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gramStart"/>
      <w:r>
        <w:rPr>
          <w:rFonts w:ascii="Arial" w:hAnsi="Arial"/>
        </w:rPr>
        <w:t>204</w:t>
      </w:r>
      <w:proofErr w:type="gramEnd"/>
      <w:r>
        <w:rPr>
          <w:rFonts w:ascii="Arial" w:hAnsi="Arial"/>
        </w:rPr>
        <w:t xml:space="preserve"> W. 11</w:t>
      </w:r>
      <w:r w:rsidRPr="00BA1651">
        <w:rPr>
          <w:rFonts w:ascii="Arial" w:hAnsi="Arial"/>
          <w:vertAlign w:val="superscript"/>
        </w:rPr>
        <w:t>th</w:t>
      </w:r>
    </w:p>
    <w:p w:rsidR="003E4937" w:rsidRDefault="00BA1651" w:rsidP="0027497A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Ellinwood, KS 67526</w:t>
      </w:r>
    </w:p>
    <w:p w:rsidR="0034002C" w:rsidRDefault="0034002C" w:rsidP="0027497A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34002C" w:rsidRDefault="0034002C" w:rsidP="0027497A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Jacque K. </w:t>
      </w:r>
      <w:proofErr w:type="spellStart"/>
      <w:r>
        <w:rPr>
          <w:rFonts w:ascii="Arial" w:hAnsi="Arial"/>
        </w:rPr>
        <w:t>Isern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Rep</w:t>
      </w:r>
      <w:r>
        <w:rPr>
          <w:rFonts w:ascii="Arial" w:hAnsi="Arial"/>
        </w:rPr>
        <w:tab/>
      </w:r>
    </w:p>
    <w:p w:rsidR="0034002C" w:rsidRDefault="0034002C" w:rsidP="0027497A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gramStart"/>
      <w:r>
        <w:rPr>
          <w:rFonts w:ascii="Arial" w:hAnsi="Arial"/>
        </w:rPr>
        <w:t>209</w:t>
      </w:r>
      <w:proofErr w:type="gramEnd"/>
      <w:r>
        <w:rPr>
          <w:rFonts w:ascii="Arial" w:hAnsi="Arial"/>
        </w:rPr>
        <w:t xml:space="preserve"> E. 2</w:t>
      </w:r>
      <w:r w:rsidRPr="0034002C">
        <w:rPr>
          <w:rFonts w:ascii="Arial" w:hAnsi="Arial"/>
          <w:vertAlign w:val="superscript"/>
        </w:rPr>
        <w:t>nd</w:t>
      </w:r>
      <w:r>
        <w:rPr>
          <w:rFonts w:ascii="Arial" w:hAnsi="Arial"/>
        </w:rPr>
        <w:t xml:space="preserve"> </w:t>
      </w:r>
    </w:p>
    <w:p w:rsidR="0034002C" w:rsidRDefault="0034002C" w:rsidP="0027497A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Ellinwood, KS 67526 </w:t>
      </w:r>
    </w:p>
    <w:p w:rsidR="004E67A6" w:rsidRDefault="004E67A6" w:rsidP="0027497A">
      <w:pPr>
        <w:rPr>
          <w:rFonts w:ascii="Arial" w:hAnsi="Arial"/>
        </w:rPr>
      </w:pPr>
    </w:p>
    <w:p w:rsidR="004E67A6" w:rsidRDefault="004E67A6" w:rsidP="0027497A">
      <w:pPr>
        <w:rPr>
          <w:rFonts w:ascii="Arial" w:hAnsi="Arial"/>
        </w:rPr>
      </w:pPr>
      <w:r w:rsidRPr="004E67A6">
        <w:rPr>
          <w:rFonts w:ascii="Arial" w:hAnsi="Arial"/>
          <w:b/>
        </w:rPr>
        <w:t>Ellinwood Hospital District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</w:rPr>
        <w:t>David Gonzale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Rep</w:t>
      </w:r>
    </w:p>
    <w:p w:rsidR="004E67A6" w:rsidRDefault="004E67A6" w:rsidP="0027497A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gramStart"/>
      <w:r>
        <w:rPr>
          <w:rFonts w:ascii="Arial" w:hAnsi="Arial"/>
        </w:rPr>
        <w:t>205</w:t>
      </w:r>
      <w:proofErr w:type="gramEnd"/>
      <w:r>
        <w:rPr>
          <w:rFonts w:ascii="Arial" w:hAnsi="Arial"/>
        </w:rPr>
        <w:t xml:space="preserve"> W. 11</w:t>
      </w:r>
      <w:r w:rsidRPr="004E67A6">
        <w:rPr>
          <w:rFonts w:ascii="Arial" w:hAnsi="Arial"/>
          <w:vertAlign w:val="superscript"/>
        </w:rPr>
        <w:t>th</w:t>
      </w:r>
      <w:r>
        <w:rPr>
          <w:rFonts w:ascii="Arial" w:hAnsi="Arial"/>
        </w:rPr>
        <w:tab/>
      </w:r>
    </w:p>
    <w:p w:rsidR="004E67A6" w:rsidRPr="004E67A6" w:rsidRDefault="004E67A6" w:rsidP="0027497A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Ellinwood, KS 67526</w:t>
      </w:r>
    </w:p>
    <w:p w:rsidR="003E4937" w:rsidRDefault="003E4937" w:rsidP="0027497A">
      <w:pPr>
        <w:rPr>
          <w:rFonts w:ascii="Arial" w:hAnsi="Arial"/>
        </w:rPr>
      </w:pPr>
    </w:p>
    <w:p w:rsidR="0027497A" w:rsidRPr="00017245" w:rsidRDefault="003E4937">
      <w:pPr>
        <w:rPr>
          <w:b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sectPr w:rsidR="0027497A" w:rsidRPr="00017245" w:rsidSect="00B71CB4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97A"/>
    <w:rsid w:val="000000E2"/>
    <w:rsid w:val="00000D46"/>
    <w:rsid w:val="00003249"/>
    <w:rsid w:val="00004B1F"/>
    <w:rsid w:val="000135BE"/>
    <w:rsid w:val="000162FB"/>
    <w:rsid w:val="00017245"/>
    <w:rsid w:val="00020B27"/>
    <w:rsid w:val="00020C7F"/>
    <w:rsid w:val="000232BF"/>
    <w:rsid w:val="00030445"/>
    <w:rsid w:val="00034709"/>
    <w:rsid w:val="00035D9B"/>
    <w:rsid w:val="00036C58"/>
    <w:rsid w:val="00045A18"/>
    <w:rsid w:val="00050A57"/>
    <w:rsid w:val="000554DA"/>
    <w:rsid w:val="00056A6F"/>
    <w:rsid w:val="00064027"/>
    <w:rsid w:val="000648F3"/>
    <w:rsid w:val="00064A0D"/>
    <w:rsid w:val="00064C4E"/>
    <w:rsid w:val="0007354F"/>
    <w:rsid w:val="00075104"/>
    <w:rsid w:val="00076FA9"/>
    <w:rsid w:val="00080C1A"/>
    <w:rsid w:val="00092884"/>
    <w:rsid w:val="00094C50"/>
    <w:rsid w:val="000A16E3"/>
    <w:rsid w:val="000A7276"/>
    <w:rsid w:val="000B22A7"/>
    <w:rsid w:val="000B5FFA"/>
    <w:rsid w:val="000B792F"/>
    <w:rsid w:val="000C5BB8"/>
    <w:rsid w:val="000C6409"/>
    <w:rsid w:val="000D50EC"/>
    <w:rsid w:val="000D6AAB"/>
    <w:rsid w:val="000E394B"/>
    <w:rsid w:val="000E6324"/>
    <w:rsid w:val="000F069E"/>
    <w:rsid w:val="000F09A3"/>
    <w:rsid w:val="000F26F6"/>
    <w:rsid w:val="000F4B54"/>
    <w:rsid w:val="000F52D9"/>
    <w:rsid w:val="00100322"/>
    <w:rsid w:val="00101CA0"/>
    <w:rsid w:val="00102AAA"/>
    <w:rsid w:val="00103741"/>
    <w:rsid w:val="00104C88"/>
    <w:rsid w:val="001079D7"/>
    <w:rsid w:val="0012045F"/>
    <w:rsid w:val="00122CB3"/>
    <w:rsid w:val="0013357B"/>
    <w:rsid w:val="00134F36"/>
    <w:rsid w:val="001360A6"/>
    <w:rsid w:val="00136D5B"/>
    <w:rsid w:val="00140125"/>
    <w:rsid w:val="00141029"/>
    <w:rsid w:val="00141B26"/>
    <w:rsid w:val="0014682B"/>
    <w:rsid w:val="00146CE2"/>
    <w:rsid w:val="00151E1D"/>
    <w:rsid w:val="00152123"/>
    <w:rsid w:val="0015213E"/>
    <w:rsid w:val="00152B51"/>
    <w:rsid w:val="0015577F"/>
    <w:rsid w:val="00156AD7"/>
    <w:rsid w:val="00160761"/>
    <w:rsid w:val="00166783"/>
    <w:rsid w:val="001904F2"/>
    <w:rsid w:val="0019414E"/>
    <w:rsid w:val="001948EF"/>
    <w:rsid w:val="00196D26"/>
    <w:rsid w:val="00197C69"/>
    <w:rsid w:val="001A16DA"/>
    <w:rsid w:val="001A2156"/>
    <w:rsid w:val="001A2D44"/>
    <w:rsid w:val="001A6F5D"/>
    <w:rsid w:val="001B1328"/>
    <w:rsid w:val="001B3CDB"/>
    <w:rsid w:val="001C031E"/>
    <w:rsid w:val="001C434D"/>
    <w:rsid w:val="001C7F7A"/>
    <w:rsid w:val="001D2FF2"/>
    <w:rsid w:val="001E2076"/>
    <w:rsid w:val="001E32DD"/>
    <w:rsid w:val="001E58C2"/>
    <w:rsid w:val="001E68C4"/>
    <w:rsid w:val="001E7DEC"/>
    <w:rsid w:val="001F08B3"/>
    <w:rsid w:val="001F161A"/>
    <w:rsid w:val="001F5CA2"/>
    <w:rsid w:val="001F6430"/>
    <w:rsid w:val="001F6E9A"/>
    <w:rsid w:val="002030BA"/>
    <w:rsid w:val="00205B23"/>
    <w:rsid w:val="00207862"/>
    <w:rsid w:val="00211CFA"/>
    <w:rsid w:val="00212116"/>
    <w:rsid w:val="0021623B"/>
    <w:rsid w:val="00221AE6"/>
    <w:rsid w:val="002308D1"/>
    <w:rsid w:val="00233082"/>
    <w:rsid w:val="002362B2"/>
    <w:rsid w:val="00237A6B"/>
    <w:rsid w:val="002443D3"/>
    <w:rsid w:val="00244E16"/>
    <w:rsid w:val="00246A69"/>
    <w:rsid w:val="00247C03"/>
    <w:rsid w:val="00250ECA"/>
    <w:rsid w:val="00253639"/>
    <w:rsid w:val="002537F5"/>
    <w:rsid w:val="002561DB"/>
    <w:rsid w:val="002579DD"/>
    <w:rsid w:val="00266F43"/>
    <w:rsid w:val="00267A88"/>
    <w:rsid w:val="00267FAF"/>
    <w:rsid w:val="00274863"/>
    <w:rsid w:val="0027497A"/>
    <w:rsid w:val="00274DD3"/>
    <w:rsid w:val="002763CA"/>
    <w:rsid w:val="002801C7"/>
    <w:rsid w:val="00282BDD"/>
    <w:rsid w:val="002853FF"/>
    <w:rsid w:val="002870C7"/>
    <w:rsid w:val="00287916"/>
    <w:rsid w:val="00287A6B"/>
    <w:rsid w:val="00291093"/>
    <w:rsid w:val="00293A4D"/>
    <w:rsid w:val="0029487C"/>
    <w:rsid w:val="002A0728"/>
    <w:rsid w:val="002A0CA9"/>
    <w:rsid w:val="002A1F5D"/>
    <w:rsid w:val="002A30C9"/>
    <w:rsid w:val="002A5F14"/>
    <w:rsid w:val="002A687D"/>
    <w:rsid w:val="002A6BC9"/>
    <w:rsid w:val="002A7EEE"/>
    <w:rsid w:val="002B08D9"/>
    <w:rsid w:val="002B552C"/>
    <w:rsid w:val="002C0891"/>
    <w:rsid w:val="002C64E8"/>
    <w:rsid w:val="002C73C9"/>
    <w:rsid w:val="002D0CB6"/>
    <w:rsid w:val="002D35F5"/>
    <w:rsid w:val="002D3968"/>
    <w:rsid w:val="002D3B32"/>
    <w:rsid w:val="002D4617"/>
    <w:rsid w:val="002D4B07"/>
    <w:rsid w:val="002D4E63"/>
    <w:rsid w:val="002D50FE"/>
    <w:rsid w:val="002D769C"/>
    <w:rsid w:val="002E24DD"/>
    <w:rsid w:val="002F0534"/>
    <w:rsid w:val="002F09E0"/>
    <w:rsid w:val="00301462"/>
    <w:rsid w:val="00304718"/>
    <w:rsid w:val="003060A7"/>
    <w:rsid w:val="0030628B"/>
    <w:rsid w:val="00306C5F"/>
    <w:rsid w:val="00313B58"/>
    <w:rsid w:val="00323240"/>
    <w:rsid w:val="00323B61"/>
    <w:rsid w:val="003268EB"/>
    <w:rsid w:val="00327CD8"/>
    <w:rsid w:val="0033004A"/>
    <w:rsid w:val="003331F1"/>
    <w:rsid w:val="0033369B"/>
    <w:rsid w:val="0034002C"/>
    <w:rsid w:val="003427EC"/>
    <w:rsid w:val="00342FA2"/>
    <w:rsid w:val="00343F18"/>
    <w:rsid w:val="00344F66"/>
    <w:rsid w:val="00345A35"/>
    <w:rsid w:val="0035038B"/>
    <w:rsid w:val="003540EA"/>
    <w:rsid w:val="00355347"/>
    <w:rsid w:val="00355577"/>
    <w:rsid w:val="00361710"/>
    <w:rsid w:val="00362A0C"/>
    <w:rsid w:val="00363F16"/>
    <w:rsid w:val="00363F45"/>
    <w:rsid w:val="00372436"/>
    <w:rsid w:val="00375CBE"/>
    <w:rsid w:val="00376025"/>
    <w:rsid w:val="00381E54"/>
    <w:rsid w:val="003855CC"/>
    <w:rsid w:val="00390302"/>
    <w:rsid w:val="00391FC7"/>
    <w:rsid w:val="00393A38"/>
    <w:rsid w:val="003943B2"/>
    <w:rsid w:val="00394452"/>
    <w:rsid w:val="00394AB8"/>
    <w:rsid w:val="00395CFC"/>
    <w:rsid w:val="00397549"/>
    <w:rsid w:val="003A0C54"/>
    <w:rsid w:val="003A411E"/>
    <w:rsid w:val="003A5A55"/>
    <w:rsid w:val="003B0067"/>
    <w:rsid w:val="003B508A"/>
    <w:rsid w:val="003B7FF6"/>
    <w:rsid w:val="003C0C25"/>
    <w:rsid w:val="003C1A5D"/>
    <w:rsid w:val="003C23CD"/>
    <w:rsid w:val="003C356B"/>
    <w:rsid w:val="003C3A85"/>
    <w:rsid w:val="003C5887"/>
    <w:rsid w:val="003E0BD5"/>
    <w:rsid w:val="003E3FEF"/>
    <w:rsid w:val="003E4937"/>
    <w:rsid w:val="003E5EAB"/>
    <w:rsid w:val="003F4491"/>
    <w:rsid w:val="003F50BE"/>
    <w:rsid w:val="00400E43"/>
    <w:rsid w:val="0040527C"/>
    <w:rsid w:val="004066DD"/>
    <w:rsid w:val="0041370A"/>
    <w:rsid w:val="00421BF9"/>
    <w:rsid w:val="0042597E"/>
    <w:rsid w:val="004261D4"/>
    <w:rsid w:val="00431429"/>
    <w:rsid w:val="00432927"/>
    <w:rsid w:val="00432E37"/>
    <w:rsid w:val="0043692D"/>
    <w:rsid w:val="004468F7"/>
    <w:rsid w:val="00447818"/>
    <w:rsid w:val="00453F41"/>
    <w:rsid w:val="00453F62"/>
    <w:rsid w:val="00454466"/>
    <w:rsid w:val="004545B0"/>
    <w:rsid w:val="0046196B"/>
    <w:rsid w:val="00463C76"/>
    <w:rsid w:val="00463C77"/>
    <w:rsid w:val="00463D28"/>
    <w:rsid w:val="00464C27"/>
    <w:rsid w:val="00465AFF"/>
    <w:rsid w:val="00470DCE"/>
    <w:rsid w:val="00470EC6"/>
    <w:rsid w:val="004716DC"/>
    <w:rsid w:val="0048200F"/>
    <w:rsid w:val="00482F1D"/>
    <w:rsid w:val="00491551"/>
    <w:rsid w:val="00492F39"/>
    <w:rsid w:val="004937AA"/>
    <w:rsid w:val="00493C1D"/>
    <w:rsid w:val="00495461"/>
    <w:rsid w:val="004A2F6B"/>
    <w:rsid w:val="004A500A"/>
    <w:rsid w:val="004A60F1"/>
    <w:rsid w:val="004B26C9"/>
    <w:rsid w:val="004B4F08"/>
    <w:rsid w:val="004C1561"/>
    <w:rsid w:val="004C3DCD"/>
    <w:rsid w:val="004C708A"/>
    <w:rsid w:val="004C735A"/>
    <w:rsid w:val="004D084D"/>
    <w:rsid w:val="004D2462"/>
    <w:rsid w:val="004D6542"/>
    <w:rsid w:val="004D7F62"/>
    <w:rsid w:val="004E0517"/>
    <w:rsid w:val="004E2A7A"/>
    <w:rsid w:val="004E2C3F"/>
    <w:rsid w:val="004E67A6"/>
    <w:rsid w:val="005023AD"/>
    <w:rsid w:val="005038AC"/>
    <w:rsid w:val="00503A03"/>
    <w:rsid w:val="005063AF"/>
    <w:rsid w:val="005109BE"/>
    <w:rsid w:val="005131B3"/>
    <w:rsid w:val="00515E0F"/>
    <w:rsid w:val="005170EA"/>
    <w:rsid w:val="0052562C"/>
    <w:rsid w:val="00526190"/>
    <w:rsid w:val="0052690C"/>
    <w:rsid w:val="00530D4D"/>
    <w:rsid w:val="00530DF8"/>
    <w:rsid w:val="005324AC"/>
    <w:rsid w:val="00532695"/>
    <w:rsid w:val="0053395C"/>
    <w:rsid w:val="00543473"/>
    <w:rsid w:val="005451F0"/>
    <w:rsid w:val="00545ACC"/>
    <w:rsid w:val="00547549"/>
    <w:rsid w:val="005531ED"/>
    <w:rsid w:val="0055494E"/>
    <w:rsid w:val="00561170"/>
    <w:rsid w:val="00564037"/>
    <w:rsid w:val="0056537E"/>
    <w:rsid w:val="00572842"/>
    <w:rsid w:val="0057303A"/>
    <w:rsid w:val="00593973"/>
    <w:rsid w:val="005963C8"/>
    <w:rsid w:val="005967A4"/>
    <w:rsid w:val="00596901"/>
    <w:rsid w:val="00597454"/>
    <w:rsid w:val="005A420D"/>
    <w:rsid w:val="005A5918"/>
    <w:rsid w:val="005A7B44"/>
    <w:rsid w:val="005B21DE"/>
    <w:rsid w:val="005C10D9"/>
    <w:rsid w:val="005C3CF6"/>
    <w:rsid w:val="005C52F5"/>
    <w:rsid w:val="005C6BD8"/>
    <w:rsid w:val="005D0943"/>
    <w:rsid w:val="005D0E79"/>
    <w:rsid w:val="005D1ACF"/>
    <w:rsid w:val="005D27B6"/>
    <w:rsid w:val="005D3058"/>
    <w:rsid w:val="005D5828"/>
    <w:rsid w:val="005E2594"/>
    <w:rsid w:val="005E556A"/>
    <w:rsid w:val="005E5E83"/>
    <w:rsid w:val="005F1A8D"/>
    <w:rsid w:val="005F2A5F"/>
    <w:rsid w:val="006068A2"/>
    <w:rsid w:val="00607A1C"/>
    <w:rsid w:val="00612178"/>
    <w:rsid w:val="00615334"/>
    <w:rsid w:val="0061590B"/>
    <w:rsid w:val="00617694"/>
    <w:rsid w:val="0062189C"/>
    <w:rsid w:val="0062443D"/>
    <w:rsid w:val="0063000E"/>
    <w:rsid w:val="00630B99"/>
    <w:rsid w:val="00632C37"/>
    <w:rsid w:val="00633A02"/>
    <w:rsid w:val="00637130"/>
    <w:rsid w:val="00642CBD"/>
    <w:rsid w:val="00643AB5"/>
    <w:rsid w:val="00650234"/>
    <w:rsid w:val="00651DA7"/>
    <w:rsid w:val="00653118"/>
    <w:rsid w:val="006549FD"/>
    <w:rsid w:val="00654B22"/>
    <w:rsid w:val="0065616C"/>
    <w:rsid w:val="00666382"/>
    <w:rsid w:val="006667A6"/>
    <w:rsid w:val="00671BF9"/>
    <w:rsid w:val="00675CDE"/>
    <w:rsid w:val="00676453"/>
    <w:rsid w:val="00680680"/>
    <w:rsid w:val="00680F7C"/>
    <w:rsid w:val="00681A3D"/>
    <w:rsid w:val="00682A0F"/>
    <w:rsid w:val="006849C8"/>
    <w:rsid w:val="00685D3B"/>
    <w:rsid w:val="00686538"/>
    <w:rsid w:val="00687C4A"/>
    <w:rsid w:val="00690F5F"/>
    <w:rsid w:val="0069329B"/>
    <w:rsid w:val="00696794"/>
    <w:rsid w:val="0069713E"/>
    <w:rsid w:val="006979C7"/>
    <w:rsid w:val="006A001D"/>
    <w:rsid w:val="006B11C7"/>
    <w:rsid w:val="006B3E68"/>
    <w:rsid w:val="006B433E"/>
    <w:rsid w:val="006C1BC1"/>
    <w:rsid w:val="006C3747"/>
    <w:rsid w:val="006C433C"/>
    <w:rsid w:val="006C4835"/>
    <w:rsid w:val="006C4A3B"/>
    <w:rsid w:val="006C56CB"/>
    <w:rsid w:val="006D2014"/>
    <w:rsid w:val="006D4944"/>
    <w:rsid w:val="006D6FCD"/>
    <w:rsid w:val="006D7836"/>
    <w:rsid w:val="006E015E"/>
    <w:rsid w:val="006E076C"/>
    <w:rsid w:val="006E3550"/>
    <w:rsid w:val="006E5BD1"/>
    <w:rsid w:val="006E7FB6"/>
    <w:rsid w:val="006F25DC"/>
    <w:rsid w:val="006F33AD"/>
    <w:rsid w:val="006F419B"/>
    <w:rsid w:val="006F4366"/>
    <w:rsid w:val="006F443D"/>
    <w:rsid w:val="006F4779"/>
    <w:rsid w:val="006F5550"/>
    <w:rsid w:val="00707EE6"/>
    <w:rsid w:val="00712072"/>
    <w:rsid w:val="00727948"/>
    <w:rsid w:val="0073068E"/>
    <w:rsid w:val="00730BA1"/>
    <w:rsid w:val="00732F08"/>
    <w:rsid w:val="00733A31"/>
    <w:rsid w:val="007359DE"/>
    <w:rsid w:val="00742BC0"/>
    <w:rsid w:val="007436E6"/>
    <w:rsid w:val="00750292"/>
    <w:rsid w:val="00751E53"/>
    <w:rsid w:val="007532B1"/>
    <w:rsid w:val="00762333"/>
    <w:rsid w:val="00763822"/>
    <w:rsid w:val="007658F0"/>
    <w:rsid w:val="00765AAC"/>
    <w:rsid w:val="007733A1"/>
    <w:rsid w:val="00783F7C"/>
    <w:rsid w:val="00785589"/>
    <w:rsid w:val="00786E3C"/>
    <w:rsid w:val="00787463"/>
    <w:rsid w:val="007B0DBE"/>
    <w:rsid w:val="007B45EA"/>
    <w:rsid w:val="007B7236"/>
    <w:rsid w:val="007C0D67"/>
    <w:rsid w:val="007C3A61"/>
    <w:rsid w:val="007C6133"/>
    <w:rsid w:val="007C69D1"/>
    <w:rsid w:val="007E2B00"/>
    <w:rsid w:val="007E3F70"/>
    <w:rsid w:val="007E4D5B"/>
    <w:rsid w:val="007E536F"/>
    <w:rsid w:val="007F1880"/>
    <w:rsid w:val="007F6B2C"/>
    <w:rsid w:val="007F6E99"/>
    <w:rsid w:val="00803DC4"/>
    <w:rsid w:val="00804D60"/>
    <w:rsid w:val="008063DA"/>
    <w:rsid w:val="00806781"/>
    <w:rsid w:val="00810459"/>
    <w:rsid w:val="008104A9"/>
    <w:rsid w:val="0081061C"/>
    <w:rsid w:val="008143C2"/>
    <w:rsid w:val="00815CF8"/>
    <w:rsid w:val="00821E2B"/>
    <w:rsid w:val="008266EA"/>
    <w:rsid w:val="008315A5"/>
    <w:rsid w:val="00833AB9"/>
    <w:rsid w:val="008347E9"/>
    <w:rsid w:val="00835F2D"/>
    <w:rsid w:val="00837C68"/>
    <w:rsid w:val="00845B77"/>
    <w:rsid w:val="00853228"/>
    <w:rsid w:val="00854EE0"/>
    <w:rsid w:val="00855673"/>
    <w:rsid w:val="00856760"/>
    <w:rsid w:val="00856FAB"/>
    <w:rsid w:val="00857BA0"/>
    <w:rsid w:val="00862EE0"/>
    <w:rsid w:val="00866EA7"/>
    <w:rsid w:val="00873414"/>
    <w:rsid w:val="00875414"/>
    <w:rsid w:val="008763A7"/>
    <w:rsid w:val="00877119"/>
    <w:rsid w:val="00877C40"/>
    <w:rsid w:val="00880D3E"/>
    <w:rsid w:val="0088360E"/>
    <w:rsid w:val="00886DC6"/>
    <w:rsid w:val="00890052"/>
    <w:rsid w:val="008912AF"/>
    <w:rsid w:val="008945B0"/>
    <w:rsid w:val="00897FCA"/>
    <w:rsid w:val="008A1D88"/>
    <w:rsid w:val="008A4582"/>
    <w:rsid w:val="008A53FD"/>
    <w:rsid w:val="008A6942"/>
    <w:rsid w:val="008A730A"/>
    <w:rsid w:val="008B1407"/>
    <w:rsid w:val="008B5CFD"/>
    <w:rsid w:val="008B5D69"/>
    <w:rsid w:val="008C186D"/>
    <w:rsid w:val="008C2E86"/>
    <w:rsid w:val="008C3163"/>
    <w:rsid w:val="008C34A6"/>
    <w:rsid w:val="008C4921"/>
    <w:rsid w:val="008C53C0"/>
    <w:rsid w:val="008C58DC"/>
    <w:rsid w:val="008C6CDB"/>
    <w:rsid w:val="008D05EF"/>
    <w:rsid w:val="008D2C92"/>
    <w:rsid w:val="008D3E1D"/>
    <w:rsid w:val="008D4A27"/>
    <w:rsid w:val="008E1605"/>
    <w:rsid w:val="008E229D"/>
    <w:rsid w:val="008E529E"/>
    <w:rsid w:val="008F0180"/>
    <w:rsid w:val="008F1CC1"/>
    <w:rsid w:val="008F2EB5"/>
    <w:rsid w:val="008F41B7"/>
    <w:rsid w:val="008F56C0"/>
    <w:rsid w:val="008F6CB1"/>
    <w:rsid w:val="009028E7"/>
    <w:rsid w:val="00903117"/>
    <w:rsid w:val="00904CA0"/>
    <w:rsid w:val="00907583"/>
    <w:rsid w:val="00910594"/>
    <w:rsid w:val="00910FC6"/>
    <w:rsid w:val="009177EB"/>
    <w:rsid w:val="00921515"/>
    <w:rsid w:val="00922072"/>
    <w:rsid w:val="0092251C"/>
    <w:rsid w:val="00922F1D"/>
    <w:rsid w:val="00923704"/>
    <w:rsid w:val="0092400C"/>
    <w:rsid w:val="00925937"/>
    <w:rsid w:val="00925C19"/>
    <w:rsid w:val="009274D2"/>
    <w:rsid w:val="00927819"/>
    <w:rsid w:val="009310CD"/>
    <w:rsid w:val="009312D7"/>
    <w:rsid w:val="0093787B"/>
    <w:rsid w:val="00940889"/>
    <w:rsid w:val="00940A30"/>
    <w:rsid w:val="00944BC6"/>
    <w:rsid w:val="00946C82"/>
    <w:rsid w:val="00947D55"/>
    <w:rsid w:val="0095308D"/>
    <w:rsid w:val="00960D6E"/>
    <w:rsid w:val="00961F22"/>
    <w:rsid w:val="00965842"/>
    <w:rsid w:val="00971BD3"/>
    <w:rsid w:val="00973A08"/>
    <w:rsid w:val="009767E0"/>
    <w:rsid w:val="00983EBE"/>
    <w:rsid w:val="00986080"/>
    <w:rsid w:val="00987064"/>
    <w:rsid w:val="009A280B"/>
    <w:rsid w:val="009A3AEB"/>
    <w:rsid w:val="009A3E2E"/>
    <w:rsid w:val="009A3E9B"/>
    <w:rsid w:val="009A5167"/>
    <w:rsid w:val="009B0BE3"/>
    <w:rsid w:val="009B7571"/>
    <w:rsid w:val="009B7943"/>
    <w:rsid w:val="009C4A32"/>
    <w:rsid w:val="009D034D"/>
    <w:rsid w:val="009D04F7"/>
    <w:rsid w:val="009D18C0"/>
    <w:rsid w:val="009D33C2"/>
    <w:rsid w:val="009D5643"/>
    <w:rsid w:val="009D5ED0"/>
    <w:rsid w:val="009D6284"/>
    <w:rsid w:val="009D733D"/>
    <w:rsid w:val="009E1CF9"/>
    <w:rsid w:val="009E5F4C"/>
    <w:rsid w:val="009E6629"/>
    <w:rsid w:val="009F3D72"/>
    <w:rsid w:val="00A034DC"/>
    <w:rsid w:val="00A05A7D"/>
    <w:rsid w:val="00A122A0"/>
    <w:rsid w:val="00A21320"/>
    <w:rsid w:val="00A22107"/>
    <w:rsid w:val="00A22857"/>
    <w:rsid w:val="00A2379A"/>
    <w:rsid w:val="00A31854"/>
    <w:rsid w:val="00A3332A"/>
    <w:rsid w:val="00A33CE4"/>
    <w:rsid w:val="00A350AF"/>
    <w:rsid w:val="00A40E1F"/>
    <w:rsid w:val="00A41E84"/>
    <w:rsid w:val="00A43320"/>
    <w:rsid w:val="00A446CC"/>
    <w:rsid w:val="00A50085"/>
    <w:rsid w:val="00A52AE0"/>
    <w:rsid w:val="00A533AF"/>
    <w:rsid w:val="00A54686"/>
    <w:rsid w:val="00A56874"/>
    <w:rsid w:val="00A66A4D"/>
    <w:rsid w:val="00A81541"/>
    <w:rsid w:val="00A906D6"/>
    <w:rsid w:val="00A92A82"/>
    <w:rsid w:val="00A92F6C"/>
    <w:rsid w:val="00A94412"/>
    <w:rsid w:val="00A95B82"/>
    <w:rsid w:val="00AA0732"/>
    <w:rsid w:val="00AA7918"/>
    <w:rsid w:val="00AB1EA7"/>
    <w:rsid w:val="00AB35FF"/>
    <w:rsid w:val="00AB6A0B"/>
    <w:rsid w:val="00AC0646"/>
    <w:rsid w:val="00AC0D12"/>
    <w:rsid w:val="00AC1064"/>
    <w:rsid w:val="00AC1F9E"/>
    <w:rsid w:val="00AC383F"/>
    <w:rsid w:val="00AC7AB6"/>
    <w:rsid w:val="00AD5439"/>
    <w:rsid w:val="00AE1516"/>
    <w:rsid w:val="00AE1814"/>
    <w:rsid w:val="00AE2F7C"/>
    <w:rsid w:val="00AE53AC"/>
    <w:rsid w:val="00AE705F"/>
    <w:rsid w:val="00AF236E"/>
    <w:rsid w:val="00B056B4"/>
    <w:rsid w:val="00B06C1C"/>
    <w:rsid w:val="00B13935"/>
    <w:rsid w:val="00B15E92"/>
    <w:rsid w:val="00B20D77"/>
    <w:rsid w:val="00B2306B"/>
    <w:rsid w:val="00B24E36"/>
    <w:rsid w:val="00B2567F"/>
    <w:rsid w:val="00B25D2E"/>
    <w:rsid w:val="00B25D84"/>
    <w:rsid w:val="00B2644B"/>
    <w:rsid w:val="00B3634A"/>
    <w:rsid w:val="00B445D4"/>
    <w:rsid w:val="00B55482"/>
    <w:rsid w:val="00B55AAF"/>
    <w:rsid w:val="00B56554"/>
    <w:rsid w:val="00B567E3"/>
    <w:rsid w:val="00B5688E"/>
    <w:rsid w:val="00B605E8"/>
    <w:rsid w:val="00B615F5"/>
    <w:rsid w:val="00B64F2D"/>
    <w:rsid w:val="00B65142"/>
    <w:rsid w:val="00B66184"/>
    <w:rsid w:val="00B7028B"/>
    <w:rsid w:val="00B71CB4"/>
    <w:rsid w:val="00B76066"/>
    <w:rsid w:val="00B80446"/>
    <w:rsid w:val="00B81EE2"/>
    <w:rsid w:val="00B83255"/>
    <w:rsid w:val="00B90DE3"/>
    <w:rsid w:val="00B92970"/>
    <w:rsid w:val="00BA1651"/>
    <w:rsid w:val="00BA5398"/>
    <w:rsid w:val="00BB55E8"/>
    <w:rsid w:val="00BC405D"/>
    <w:rsid w:val="00BC538D"/>
    <w:rsid w:val="00BD2E70"/>
    <w:rsid w:val="00BD5050"/>
    <w:rsid w:val="00BE01CA"/>
    <w:rsid w:val="00BE1007"/>
    <w:rsid w:val="00BE1967"/>
    <w:rsid w:val="00BE1FF6"/>
    <w:rsid w:val="00BE6CA6"/>
    <w:rsid w:val="00BF1893"/>
    <w:rsid w:val="00BF64A6"/>
    <w:rsid w:val="00BF7572"/>
    <w:rsid w:val="00BF7C89"/>
    <w:rsid w:val="00C00122"/>
    <w:rsid w:val="00C03E72"/>
    <w:rsid w:val="00C0677D"/>
    <w:rsid w:val="00C07B41"/>
    <w:rsid w:val="00C11309"/>
    <w:rsid w:val="00C164D8"/>
    <w:rsid w:val="00C1767E"/>
    <w:rsid w:val="00C2006A"/>
    <w:rsid w:val="00C23EA7"/>
    <w:rsid w:val="00C27B73"/>
    <w:rsid w:val="00C41B51"/>
    <w:rsid w:val="00C43969"/>
    <w:rsid w:val="00C47753"/>
    <w:rsid w:val="00C47ED5"/>
    <w:rsid w:val="00C51CC1"/>
    <w:rsid w:val="00C52017"/>
    <w:rsid w:val="00C52E90"/>
    <w:rsid w:val="00C5498E"/>
    <w:rsid w:val="00C54EC6"/>
    <w:rsid w:val="00C605F4"/>
    <w:rsid w:val="00C61CF7"/>
    <w:rsid w:val="00C61FAE"/>
    <w:rsid w:val="00C62C5D"/>
    <w:rsid w:val="00C63C98"/>
    <w:rsid w:val="00C65D83"/>
    <w:rsid w:val="00C7654C"/>
    <w:rsid w:val="00C7725F"/>
    <w:rsid w:val="00C90031"/>
    <w:rsid w:val="00C919B2"/>
    <w:rsid w:val="00C935B9"/>
    <w:rsid w:val="00C97642"/>
    <w:rsid w:val="00CA1DAB"/>
    <w:rsid w:val="00CA38B3"/>
    <w:rsid w:val="00CC5602"/>
    <w:rsid w:val="00CC6298"/>
    <w:rsid w:val="00CC670B"/>
    <w:rsid w:val="00CC685A"/>
    <w:rsid w:val="00CC72A4"/>
    <w:rsid w:val="00CD1032"/>
    <w:rsid w:val="00CD7E61"/>
    <w:rsid w:val="00CE185F"/>
    <w:rsid w:val="00CE2A3B"/>
    <w:rsid w:val="00CE3E61"/>
    <w:rsid w:val="00CF6DB5"/>
    <w:rsid w:val="00CF7959"/>
    <w:rsid w:val="00D00C63"/>
    <w:rsid w:val="00D022E7"/>
    <w:rsid w:val="00D03D17"/>
    <w:rsid w:val="00D04000"/>
    <w:rsid w:val="00D04AD3"/>
    <w:rsid w:val="00D055EE"/>
    <w:rsid w:val="00D06900"/>
    <w:rsid w:val="00D072E1"/>
    <w:rsid w:val="00D113A5"/>
    <w:rsid w:val="00D11EC8"/>
    <w:rsid w:val="00D141A6"/>
    <w:rsid w:val="00D15FEC"/>
    <w:rsid w:val="00D16477"/>
    <w:rsid w:val="00D17995"/>
    <w:rsid w:val="00D20B8B"/>
    <w:rsid w:val="00D21B92"/>
    <w:rsid w:val="00D2582A"/>
    <w:rsid w:val="00D26747"/>
    <w:rsid w:val="00D3274B"/>
    <w:rsid w:val="00D32F7C"/>
    <w:rsid w:val="00D35EA5"/>
    <w:rsid w:val="00D36C48"/>
    <w:rsid w:val="00D37756"/>
    <w:rsid w:val="00D40810"/>
    <w:rsid w:val="00D41200"/>
    <w:rsid w:val="00D41EBD"/>
    <w:rsid w:val="00D41F69"/>
    <w:rsid w:val="00D44180"/>
    <w:rsid w:val="00D45588"/>
    <w:rsid w:val="00D50DEE"/>
    <w:rsid w:val="00D60283"/>
    <w:rsid w:val="00D615AC"/>
    <w:rsid w:val="00D654F8"/>
    <w:rsid w:val="00D85B59"/>
    <w:rsid w:val="00D86DAF"/>
    <w:rsid w:val="00D9182C"/>
    <w:rsid w:val="00D96514"/>
    <w:rsid w:val="00D9655C"/>
    <w:rsid w:val="00DA4562"/>
    <w:rsid w:val="00DA4E92"/>
    <w:rsid w:val="00DA5FBC"/>
    <w:rsid w:val="00DA6E12"/>
    <w:rsid w:val="00DB0305"/>
    <w:rsid w:val="00DB1CCD"/>
    <w:rsid w:val="00DD2081"/>
    <w:rsid w:val="00DD38BE"/>
    <w:rsid w:val="00DD43C9"/>
    <w:rsid w:val="00DD5453"/>
    <w:rsid w:val="00DD628B"/>
    <w:rsid w:val="00DD657C"/>
    <w:rsid w:val="00DE1D16"/>
    <w:rsid w:val="00DE4B31"/>
    <w:rsid w:val="00DF5F05"/>
    <w:rsid w:val="00E00F5B"/>
    <w:rsid w:val="00E04870"/>
    <w:rsid w:val="00E060C3"/>
    <w:rsid w:val="00E071FB"/>
    <w:rsid w:val="00E07553"/>
    <w:rsid w:val="00E12387"/>
    <w:rsid w:val="00E138D3"/>
    <w:rsid w:val="00E143CA"/>
    <w:rsid w:val="00E145CD"/>
    <w:rsid w:val="00E2135F"/>
    <w:rsid w:val="00E23CFE"/>
    <w:rsid w:val="00E24C67"/>
    <w:rsid w:val="00E27394"/>
    <w:rsid w:val="00E3139B"/>
    <w:rsid w:val="00E3267B"/>
    <w:rsid w:val="00E40CD5"/>
    <w:rsid w:val="00E42E59"/>
    <w:rsid w:val="00E44859"/>
    <w:rsid w:val="00E44A01"/>
    <w:rsid w:val="00E4682D"/>
    <w:rsid w:val="00E51B1E"/>
    <w:rsid w:val="00E53A8E"/>
    <w:rsid w:val="00E55565"/>
    <w:rsid w:val="00E56309"/>
    <w:rsid w:val="00E617AB"/>
    <w:rsid w:val="00E632EB"/>
    <w:rsid w:val="00E64D9A"/>
    <w:rsid w:val="00E67FCE"/>
    <w:rsid w:val="00E70D13"/>
    <w:rsid w:val="00E71F65"/>
    <w:rsid w:val="00E722F6"/>
    <w:rsid w:val="00E74BD3"/>
    <w:rsid w:val="00E779D5"/>
    <w:rsid w:val="00E81C76"/>
    <w:rsid w:val="00E85429"/>
    <w:rsid w:val="00E863F0"/>
    <w:rsid w:val="00E92860"/>
    <w:rsid w:val="00E937D7"/>
    <w:rsid w:val="00E95720"/>
    <w:rsid w:val="00EA35D6"/>
    <w:rsid w:val="00EA53A8"/>
    <w:rsid w:val="00EA6D10"/>
    <w:rsid w:val="00EB0797"/>
    <w:rsid w:val="00EB42D2"/>
    <w:rsid w:val="00EB4F43"/>
    <w:rsid w:val="00EB7124"/>
    <w:rsid w:val="00EC016C"/>
    <w:rsid w:val="00EC22A3"/>
    <w:rsid w:val="00EC55B2"/>
    <w:rsid w:val="00EC723E"/>
    <w:rsid w:val="00EC7636"/>
    <w:rsid w:val="00EC793B"/>
    <w:rsid w:val="00ED10B7"/>
    <w:rsid w:val="00ED1934"/>
    <w:rsid w:val="00ED5338"/>
    <w:rsid w:val="00ED5BF6"/>
    <w:rsid w:val="00ED67A0"/>
    <w:rsid w:val="00ED77CB"/>
    <w:rsid w:val="00EE20F4"/>
    <w:rsid w:val="00EE4173"/>
    <w:rsid w:val="00EE4E03"/>
    <w:rsid w:val="00EE5F63"/>
    <w:rsid w:val="00EE6529"/>
    <w:rsid w:val="00EF2729"/>
    <w:rsid w:val="00F05961"/>
    <w:rsid w:val="00F1092C"/>
    <w:rsid w:val="00F11617"/>
    <w:rsid w:val="00F12664"/>
    <w:rsid w:val="00F14ECA"/>
    <w:rsid w:val="00F1510A"/>
    <w:rsid w:val="00F15447"/>
    <w:rsid w:val="00F22483"/>
    <w:rsid w:val="00F224E2"/>
    <w:rsid w:val="00F2266B"/>
    <w:rsid w:val="00F25698"/>
    <w:rsid w:val="00F25ACD"/>
    <w:rsid w:val="00F27357"/>
    <w:rsid w:val="00F35BD9"/>
    <w:rsid w:val="00F37753"/>
    <w:rsid w:val="00F45C09"/>
    <w:rsid w:val="00F512AA"/>
    <w:rsid w:val="00F51318"/>
    <w:rsid w:val="00F55025"/>
    <w:rsid w:val="00F55E94"/>
    <w:rsid w:val="00F56923"/>
    <w:rsid w:val="00F631AF"/>
    <w:rsid w:val="00F63C09"/>
    <w:rsid w:val="00F6545C"/>
    <w:rsid w:val="00F7590A"/>
    <w:rsid w:val="00F76308"/>
    <w:rsid w:val="00F77BBF"/>
    <w:rsid w:val="00F8499C"/>
    <w:rsid w:val="00F91E85"/>
    <w:rsid w:val="00F94E0F"/>
    <w:rsid w:val="00F96147"/>
    <w:rsid w:val="00F969A5"/>
    <w:rsid w:val="00F971FD"/>
    <w:rsid w:val="00F97AAB"/>
    <w:rsid w:val="00FA219B"/>
    <w:rsid w:val="00FA6990"/>
    <w:rsid w:val="00FB3EB1"/>
    <w:rsid w:val="00FB70E1"/>
    <w:rsid w:val="00FB7959"/>
    <w:rsid w:val="00FC1375"/>
    <w:rsid w:val="00FC5DB4"/>
    <w:rsid w:val="00FC7DBA"/>
    <w:rsid w:val="00FD69D9"/>
    <w:rsid w:val="00FE48BE"/>
    <w:rsid w:val="00FE53A8"/>
    <w:rsid w:val="00FF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AE86F"/>
  <w15:docId w15:val="{DD5331AE-F3D4-471C-BC49-6372A01EA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9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28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84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D432A-8DE5-4A9E-9B02-CADBB596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d</dc:creator>
  <cp:lastModifiedBy>Darin DeWitt</cp:lastModifiedBy>
  <cp:revision>2</cp:revision>
  <cp:lastPrinted>2018-05-30T15:19:00Z</cp:lastPrinted>
  <dcterms:created xsi:type="dcterms:W3CDTF">2018-09-19T14:58:00Z</dcterms:created>
  <dcterms:modified xsi:type="dcterms:W3CDTF">2018-09-19T14:58:00Z</dcterms:modified>
</cp:coreProperties>
</file>